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73CC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</w:t>
            </w:r>
            <w:r w:rsidR="00072687">
              <w:rPr>
                <w:rFonts w:ascii="Segoe UI" w:hAnsi="Segoe UI" w:cs="Segoe UI"/>
                <w:b/>
                <w:sz w:val="40"/>
                <w:szCs w:val="40"/>
              </w:rPr>
              <w:t>ЛДСП.36.59</w:t>
            </w:r>
            <w:r w:rsidR="00646888">
              <w:rPr>
                <w:rFonts w:ascii="Segoe UI" w:hAnsi="Segoe UI" w:cs="Segoe UI"/>
                <w:b/>
                <w:sz w:val="40"/>
                <w:szCs w:val="40"/>
              </w:rPr>
              <w:t>.72.4</w:t>
            </w:r>
          </w:p>
          <w:p w:rsidR="00FF02F5" w:rsidRPr="008C3CE7" w:rsidRDefault="00873CC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072687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 w:rsidR="00646888">
              <w:rPr>
                <w:rFonts w:ascii="Tahoma" w:hAnsi="Tahoma" w:cs="Tahoma"/>
                <w:b/>
                <w:sz w:val="28"/>
                <w:szCs w:val="28"/>
              </w:rPr>
              <w:t>навесная с четырь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6C2AD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nya-3659724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072687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весная ящичная тумб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з ЛДСП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Закрепляется к каркасу лабораторного стола </w:t>
            </w:r>
            <w:r w:rsidR="0064688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 имеет четыре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движных ящика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з ЛДСП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сочетающих в себе выдвижные ящики и дверки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72687" w:rsidRDefault="000726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E73AD9" w:rsidRDefault="00646888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</w:t>
            </w:r>
            <w:r w:rsidR="00072687"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 выдвижных ящика </w:t>
            </w:r>
            <w:proofErr w:type="spellStart"/>
            <w:r w:rsidR="00072687" w:rsidRPr="00072687">
              <w:rPr>
                <w:rFonts w:ascii="Segoe UI" w:eastAsia="Times New Roman" w:hAnsi="Segoe UI" w:cs="Segoe UI"/>
                <w:sz w:val="20"/>
                <w:szCs w:val="20"/>
              </w:rPr>
              <w:t>Metabox</w:t>
            </w:r>
            <w:proofErr w:type="spellEnd"/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732A43" w:rsidRP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7253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5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646888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646888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60B6"/>
    <w:rsid w:val="00067541"/>
    <w:rsid w:val="000712A6"/>
    <w:rsid w:val="00072687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A4DA9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42B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46888"/>
    <w:rsid w:val="006652DB"/>
    <w:rsid w:val="006771EA"/>
    <w:rsid w:val="006835FF"/>
    <w:rsid w:val="00695E47"/>
    <w:rsid w:val="006A3E31"/>
    <w:rsid w:val="006A651C"/>
    <w:rsid w:val="006B07A6"/>
    <w:rsid w:val="006C2AD2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253F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1AA0D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B769-72D3-451D-BBB2-3573182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6</cp:revision>
  <cp:lastPrinted>2021-11-15T04:41:00Z</cp:lastPrinted>
  <dcterms:created xsi:type="dcterms:W3CDTF">2021-11-22T02:39:00Z</dcterms:created>
  <dcterms:modified xsi:type="dcterms:W3CDTF">2022-04-11T04:06:00Z</dcterms:modified>
</cp:coreProperties>
</file>